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9ECA" w14:textId="1A0147F3" w:rsidR="00D23CF3" w:rsidRPr="00F72CEE" w:rsidRDefault="00290F78" w:rsidP="003467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INÉ Seminar Schedule 20</w:t>
      </w:r>
      <w:r w:rsidR="00D83FDD">
        <w:rPr>
          <w:b/>
          <w:i/>
          <w:sz w:val="36"/>
          <w:szCs w:val="36"/>
        </w:rPr>
        <w:t>2</w:t>
      </w:r>
      <w:r w:rsidR="003D09ED">
        <w:rPr>
          <w:b/>
          <w:i/>
          <w:sz w:val="36"/>
          <w:szCs w:val="36"/>
        </w:rPr>
        <w:t>3</w:t>
      </w:r>
    </w:p>
    <w:p w14:paraId="35B50239" w14:textId="422A3416" w:rsidR="00B24D4B" w:rsidRDefault="00B24D4B">
      <w:pPr>
        <w:rPr>
          <w:sz w:val="16"/>
          <w:szCs w:val="16"/>
        </w:rPr>
      </w:pPr>
    </w:p>
    <w:p w14:paraId="548C45E8" w14:textId="357069AF" w:rsidR="002C3CB0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nnual Showcase &amp; Open Hou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 xml:space="preserve">December </w:t>
      </w:r>
      <w:r w:rsidR="003D09ED">
        <w:rPr>
          <w:sz w:val="16"/>
          <w:szCs w:val="16"/>
        </w:rPr>
        <w:t>10</w:t>
      </w:r>
      <w:r>
        <w:rPr>
          <w:sz w:val="16"/>
          <w:szCs w:val="16"/>
        </w:rPr>
        <w:t>, 202</w:t>
      </w:r>
      <w:r w:rsidR="003D09ED">
        <w:rPr>
          <w:sz w:val="16"/>
          <w:szCs w:val="16"/>
        </w:rPr>
        <w:t>2</w:t>
      </w:r>
      <w:r>
        <w:rPr>
          <w:sz w:val="16"/>
          <w:szCs w:val="16"/>
        </w:rPr>
        <w:t xml:space="preserve"> @ NAU</w:t>
      </w:r>
    </w:p>
    <w:p w14:paraId="63BB80E4" w14:textId="6F46588F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Online Application is Availabl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 xml:space="preserve">December </w:t>
      </w:r>
      <w:r w:rsidR="003D09ED">
        <w:rPr>
          <w:sz w:val="16"/>
          <w:szCs w:val="16"/>
        </w:rPr>
        <w:t>10</w:t>
      </w:r>
      <w:r>
        <w:rPr>
          <w:sz w:val="16"/>
          <w:szCs w:val="16"/>
        </w:rPr>
        <w:t>, 202</w:t>
      </w:r>
      <w:r w:rsidR="003D09ED">
        <w:rPr>
          <w:sz w:val="16"/>
          <w:szCs w:val="16"/>
        </w:rPr>
        <w:t>2</w:t>
      </w:r>
    </w:p>
    <w:p w14:paraId="1C1B7B3B" w14:textId="08AE5166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pplications are Du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  <w:t>February 7, 202</w:t>
      </w:r>
      <w:r w:rsidR="003D09ED">
        <w:rPr>
          <w:sz w:val="16"/>
          <w:szCs w:val="16"/>
        </w:rPr>
        <w:t>3</w:t>
      </w:r>
    </w:p>
    <w:p w14:paraId="46D13E00" w14:textId="0CA6605C" w:rsidR="0075106F" w:rsidRDefault="0075106F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Teacher Leadership Team/Admissions Committee meets:</w:t>
      </w:r>
      <w:r>
        <w:rPr>
          <w:sz w:val="16"/>
          <w:szCs w:val="16"/>
        </w:rPr>
        <w:tab/>
        <w:t>February 23, 202</w:t>
      </w:r>
      <w:r w:rsidR="003D09ED">
        <w:rPr>
          <w:sz w:val="16"/>
          <w:szCs w:val="16"/>
        </w:rPr>
        <w:t>3</w:t>
      </w:r>
    </w:p>
    <w:p w14:paraId="0EE41179" w14:textId="266DCDE7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pplicants are Informed of Acceptanc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 xml:space="preserve">March </w:t>
      </w:r>
      <w:r w:rsidR="003D09ED">
        <w:rPr>
          <w:sz w:val="16"/>
          <w:szCs w:val="16"/>
        </w:rPr>
        <w:t>3</w:t>
      </w:r>
      <w:r w:rsidR="0075106F">
        <w:rPr>
          <w:sz w:val="16"/>
          <w:szCs w:val="16"/>
        </w:rPr>
        <w:t>, 202</w:t>
      </w:r>
      <w:r w:rsidR="003D09ED">
        <w:rPr>
          <w:sz w:val="16"/>
          <w:szCs w:val="16"/>
        </w:rPr>
        <w:t>3</w:t>
      </w:r>
    </w:p>
    <w:p w14:paraId="2057F697" w14:textId="0BA5ADA4" w:rsidR="00E461D7" w:rsidRDefault="00E461D7">
      <w:pPr>
        <w:rPr>
          <w:sz w:val="16"/>
          <w:szCs w:val="16"/>
        </w:rPr>
      </w:pPr>
    </w:p>
    <w:p w14:paraId="6E033242" w14:textId="0D6864BC" w:rsidR="00191C12" w:rsidRDefault="00191C12">
      <w:pPr>
        <w:rPr>
          <w:sz w:val="16"/>
          <w:szCs w:val="16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1292"/>
        <w:gridCol w:w="1133"/>
        <w:gridCol w:w="3187"/>
        <w:gridCol w:w="1480"/>
        <w:gridCol w:w="1440"/>
        <w:gridCol w:w="1430"/>
      </w:tblGrid>
      <w:tr w:rsidR="00191C12" w:rsidRPr="001B5EBF" w14:paraId="668960F6" w14:textId="77777777" w:rsidTr="00191C12">
        <w:tc>
          <w:tcPr>
            <w:tcW w:w="1292" w:type="dxa"/>
          </w:tcPr>
          <w:p w14:paraId="14F79A56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9E8A0FE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Day</w:t>
            </w:r>
          </w:p>
          <w:p w14:paraId="6C75229D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64BDC211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ECAE8B4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187" w:type="dxa"/>
          </w:tcPr>
          <w:p w14:paraId="294E3C20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9655F55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480" w:type="dxa"/>
          </w:tcPr>
          <w:p w14:paraId="71A68135" w14:textId="77777777" w:rsidR="00191C12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avajo Nation/</w:t>
            </w:r>
          </w:p>
          <w:p w14:paraId="2E910FEB" w14:textId="64462280" w:rsidR="00191C12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untain Time</w:t>
            </w:r>
          </w:p>
        </w:tc>
        <w:tc>
          <w:tcPr>
            <w:tcW w:w="1440" w:type="dxa"/>
          </w:tcPr>
          <w:p w14:paraId="01071334" w14:textId="3BD67D48" w:rsidR="00191C12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34D6948" w14:textId="77777777" w:rsidR="00191C12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lagstaff/</w:t>
            </w:r>
          </w:p>
          <w:p w14:paraId="077864C5" w14:textId="1BB7BFFF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rizona </w:t>
            </w:r>
            <w:r w:rsidRPr="001B5EBF">
              <w:rPr>
                <w:rFonts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430" w:type="dxa"/>
          </w:tcPr>
          <w:p w14:paraId="30BE99DB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B21460F" w14:textId="77777777" w:rsidR="00191C12" w:rsidRPr="001B5EBF" w:rsidRDefault="00191C12" w:rsidP="00B272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</w:tr>
      <w:tr w:rsidR="00191C12" w:rsidRPr="001B5EBF" w14:paraId="344324EA" w14:textId="77777777" w:rsidTr="00191C12">
        <w:tc>
          <w:tcPr>
            <w:tcW w:w="1292" w:type="dxa"/>
          </w:tcPr>
          <w:p w14:paraId="3F59A5B5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133" w:type="dxa"/>
          </w:tcPr>
          <w:p w14:paraId="6D36D4F0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March 20</w:t>
            </w:r>
          </w:p>
        </w:tc>
        <w:tc>
          <w:tcPr>
            <w:tcW w:w="3187" w:type="dxa"/>
          </w:tcPr>
          <w:p w14:paraId="6B93E043" w14:textId="5E57631F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Pr="001B5EBF">
              <w:rPr>
                <w:rFonts w:cstheme="minorHAnsi"/>
                <w:sz w:val="22"/>
                <w:szCs w:val="22"/>
              </w:rPr>
              <w:t>eceive syllabus and readings to complete for first Seminar</w:t>
            </w:r>
          </w:p>
        </w:tc>
        <w:tc>
          <w:tcPr>
            <w:tcW w:w="1480" w:type="dxa"/>
          </w:tcPr>
          <w:p w14:paraId="764B25D2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0F6BE5" w14:textId="0E1C7F45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1AAE5EB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Sent via email</w:t>
            </w:r>
          </w:p>
        </w:tc>
      </w:tr>
      <w:tr w:rsidR="00191C12" w:rsidRPr="001B5EBF" w14:paraId="5D8CE320" w14:textId="77777777" w:rsidTr="00191C12">
        <w:tc>
          <w:tcPr>
            <w:tcW w:w="1292" w:type="dxa"/>
          </w:tcPr>
          <w:p w14:paraId="0EEBF5DC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 xml:space="preserve">Wednesday </w:t>
            </w:r>
          </w:p>
        </w:tc>
        <w:tc>
          <w:tcPr>
            <w:tcW w:w="1133" w:type="dxa"/>
          </w:tcPr>
          <w:p w14:paraId="0D43AC07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March 22</w:t>
            </w:r>
          </w:p>
        </w:tc>
        <w:tc>
          <w:tcPr>
            <w:tcW w:w="3187" w:type="dxa"/>
          </w:tcPr>
          <w:p w14:paraId="782B375F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 xml:space="preserve">Orientation session led by Director </w:t>
            </w:r>
          </w:p>
        </w:tc>
        <w:tc>
          <w:tcPr>
            <w:tcW w:w="1480" w:type="dxa"/>
          </w:tcPr>
          <w:p w14:paraId="0ADB535A" w14:textId="7C6DD1C1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7:30pm</w:t>
            </w:r>
          </w:p>
        </w:tc>
        <w:tc>
          <w:tcPr>
            <w:tcW w:w="1440" w:type="dxa"/>
          </w:tcPr>
          <w:p w14:paraId="2CF82582" w14:textId="3BF6EC7D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5-6:30pm</w:t>
            </w:r>
          </w:p>
        </w:tc>
        <w:tc>
          <w:tcPr>
            <w:tcW w:w="1430" w:type="dxa"/>
          </w:tcPr>
          <w:p w14:paraId="46C3B894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online</w:t>
            </w:r>
          </w:p>
        </w:tc>
      </w:tr>
      <w:tr w:rsidR="00191C12" w:rsidRPr="001B5EBF" w14:paraId="74AE5EE9" w14:textId="77777777" w:rsidTr="00191C12">
        <w:tc>
          <w:tcPr>
            <w:tcW w:w="1292" w:type="dxa"/>
          </w:tcPr>
          <w:p w14:paraId="00F228E8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33" w:type="dxa"/>
          </w:tcPr>
          <w:p w14:paraId="6517FD6F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April 5</w:t>
            </w:r>
          </w:p>
        </w:tc>
        <w:tc>
          <w:tcPr>
            <w:tcW w:w="3187" w:type="dxa"/>
          </w:tcPr>
          <w:p w14:paraId="64626B28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Seminar Meeting</w:t>
            </w:r>
          </w:p>
        </w:tc>
        <w:tc>
          <w:tcPr>
            <w:tcW w:w="1480" w:type="dxa"/>
          </w:tcPr>
          <w:p w14:paraId="35772D10" w14:textId="0E135E7A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8:30pm</w:t>
            </w:r>
          </w:p>
        </w:tc>
        <w:tc>
          <w:tcPr>
            <w:tcW w:w="1440" w:type="dxa"/>
          </w:tcPr>
          <w:p w14:paraId="2EB5CF0D" w14:textId="1B19524E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5-7:30pm</w:t>
            </w:r>
          </w:p>
        </w:tc>
        <w:tc>
          <w:tcPr>
            <w:tcW w:w="1430" w:type="dxa"/>
          </w:tcPr>
          <w:p w14:paraId="0FD4E052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online</w:t>
            </w:r>
          </w:p>
        </w:tc>
      </w:tr>
      <w:tr w:rsidR="00191C12" w:rsidRPr="001B5EBF" w14:paraId="74BDE748" w14:textId="77777777" w:rsidTr="00191C12">
        <w:tc>
          <w:tcPr>
            <w:tcW w:w="1292" w:type="dxa"/>
          </w:tcPr>
          <w:p w14:paraId="607C0887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Mon – </w:t>
            </w:r>
            <w:r>
              <w:rPr>
                <w:rFonts w:cstheme="minorHAnsi"/>
                <w:sz w:val="22"/>
                <w:szCs w:val="22"/>
              </w:rPr>
              <w:t>Mon</w:t>
            </w:r>
          </w:p>
        </w:tc>
        <w:tc>
          <w:tcPr>
            <w:tcW w:w="1133" w:type="dxa"/>
          </w:tcPr>
          <w:p w14:paraId="116014DD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h 27</w:t>
            </w:r>
            <w:r w:rsidRPr="001B5EBF">
              <w:rPr>
                <w:rFonts w:cstheme="minorHAnsi"/>
                <w:sz w:val="22"/>
                <w:szCs w:val="22"/>
              </w:rPr>
              <w:t xml:space="preserve"> - June </w:t>
            </w: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3187" w:type="dxa"/>
          </w:tcPr>
          <w:p w14:paraId="2E0D1264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Reading period</w:t>
            </w:r>
          </w:p>
        </w:tc>
        <w:tc>
          <w:tcPr>
            <w:tcW w:w="1480" w:type="dxa"/>
          </w:tcPr>
          <w:p w14:paraId="3CA9F248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875155" w14:textId="3808978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</w:tcPr>
          <w:p w14:paraId="5047FCE6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91C12" w:rsidRPr="001B5EBF" w14:paraId="5BAD7A3C" w14:textId="77777777" w:rsidTr="00191C12">
        <w:tc>
          <w:tcPr>
            <w:tcW w:w="1292" w:type="dxa"/>
          </w:tcPr>
          <w:p w14:paraId="345EAC4B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</w:t>
            </w:r>
          </w:p>
        </w:tc>
        <w:tc>
          <w:tcPr>
            <w:tcW w:w="1133" w:type="dxa"/>
          </w:tcPr>
          <w:p w14:paraId="2F048BE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April 22</w:t>
            </w:r>
          </w:p>
        </w:tc>
        <w:tc>
          <w:tcPr>
            <w:tcW w:w="3187" w:type="dxa"/>
          </w:tcPr>
          <w:p w14:paraId="5C779114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 Session #1</w:t>
            </w:r>
          </w:p>
        </w:tc>
        <w:tc>
          <w:tcPr>
            <w:tcW w:w="1480" w:type="dxa"/>
          </w:tcPr>
          <w:p w14:paraId="19C6FBD3" w14:textId="3399AC54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10am-4pm</w:t>
            </w:r>
          </w:p>
        </w:tc>
        <w:tc>
          <w:tcPr>
            <w:tcW w:w="1440" w:type="dxa"/>
          </w:tcPr>
          <w:p w14:paraId="720591A4" w14:textId="5EC07EA2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9am-3pm</w:t>
            </w:r>
          </w:p>
        </w:tc>
        <w:tc>
          <w:tcPr>
            <w:tcW w:w="1430" w:type="dxa"/>
          </w:tcPr>
          <w:p w14:paraId="5AB13790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NAU</w:t>
            </w:r>
          </w:p>
        </w:tc>
      </w:tr>
      <w:tr w:rsidR="00191C12" w:rsidRPr="001B5EBF" w14:paraId="0F12D927" w14:textId="77777777" w:rsidTr="00191C12">
        <w:tc>
          <w:tcPr>
            <w:tcW w:w="1292" w:type="dxa"/>
          </w:tcPr>
          <w:p w14:paraId="2937315B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Week of May 1 </w:t>
            </w:r>
          </w:p>
        </w:tc>
        <w:tc>
          <w:tcPr>
            <w:tcW w:w="1133" w:type="dxa"/>
          </w:tcPr>
          <w:p w14:paraId="456D3691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May </w:t>
            </w:r>
          </w:p>
          <w:p w14:paraId="09D32F99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1 - 7</w:t>
            </w:r>
          </w:p>
        </w:tc>
        <w:tc>
          <w:tcPr>
            <w:tcW w:w="3187" w:type="dxa"/>
          </w:tcPr>
          <w:p w14:paraId="05D5A8AC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Seminar Leader-Fellow individual meetings to discuss personal reading list</w:t>
            </w:r>
          </w:p>
        </w:tc>
        <w:tc>
          <w:tcPr>
            <w:tcW w:w="1480" w:type="dxa"/>
          </w:tcPr>
          <w:p w14:paraId="77F00003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B488C7" w14:textId="58BA4ED4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TBD (</w:t>
            </w:r>
            <w:r>
              <w:rPr>
                <w:rFonts w:cstheme="minorHAnsi"/>
                <w:sz w:val="22"/>
                <w:szCs w:val="22"/>
              </w:rPr>
              <w:t>you</w:t>
            </w:r>
            <w:r w:rsidRPr="001B5EBF">
              <w:rPr>
                <w:rFonts w:cstheme="minorHAnsi"/>
                <w:sz w:val="22"/>
                <w:szCs w:val="22"/>
              </w:rPr>
              <w:t xml:space="preserve"> will sign up for a day/time)</w:t>
            </w:r>
          </w:p>
        </w:tc>
        <w:tc>
          <w:tcPr>
            <w:tcW w:w="1430" w:type="dxa"/>
          </w:tcPr>
          <w:p w14:paraId="58F02045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Phone or zoom</w:t>
            </w:r>
          </w:p>
        </w:tc>
      </w:tr>
      <w:tr w:rsidR="00191C12" w:rsidRPr="001B5EBF" w14:paraId="39D87FE5" w14:textId="77777777" w:rsidTr="00191C12">
        <w:tc>
          <w:tcPr>
            <w:tcW w:w="1292" w:type="dxa"/>
          </w:tcPr>
          <w:p w14:paraId="612157BA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133" w:type="dxa"/>
          </w:tcPr>
          <w:p w14:paraId="572F5B00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May 8</w:t>
            </w:r>
          </w:p>
        </w:tc>
        <w:tc>
          <w:tcPr>
            <w:tcW w:w="3187" w:type="dxa"/>
          </w:tcPr>
          <w:p w14:paraId="4EC3066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Topic and personal reading list due</w:t>
            </w:r>
          </w:p>
        </w:tc>
        <w:tc>
          <w:tcPr>
            <w:tcW w:w="1480" w:type="dxa"/>
          </w:tcPr>
          <w:p w14:paraId="46553156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DABEB2" w14:textId="4D3D5E3D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24D27B7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332E0D51" w14:textId="77777777" w:rsidTr="00191C12">
        <w:tc>
          <w:tcPr>
            <w:tcW w:w="1292" w:type="dxa"/>
          </w:tcPr>
          <w:p w14:paraId="41AF35FB" w14:textId="77777777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71336">
              <w:rPr>
                <w:rFonts w:cs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33" w:type="dxa"/>
          </w:tcPr>
          <w:p w14:paraId="79B6A417" w14:textId="77777777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71336">
              <w:rPr>
                <w:rFonts w:cstheme="minorHAnsi"/>
                <w:b/>
                <w:bCs/>
                <w:sz w:val="22"/>
                <w:szCs w:val="22"/>
              </w:rPr>
              <w:t>May 10</w:t>
            </w:r>
          </w:p>
        </w:tc>
        <w:tc>
          <w:tcPr>
            <w:tcW w:w="3187" w:type="dxa"/>
          </w:tcPr>
          <w:p w14:paraId="6EC1F240" w14:textId="77777777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71336">
              <w:rPr>
                <w:rFonts w:cstheme="minorHAnsi"/>
                <w:b/>
                <w:bCs/>
                <w:sz w:val="22"/>
                <w:szCs w:val="22"/>
              </w:rPr>
              <w:t>Seminar Meeting</w:t>
            </w:r>
          </w:p>
        </w:tc>
        <w:tc>
          <w:tcPr>
            <w:tcW w:w="1480" w:type="dxa"/>
          </w:tcPr>
          <w:p w14:paraId="73377169" w14:textId="6360F285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7:30pm</w:t>
            </w:r>
          </w:p>
        </w:tc>
        <w:tc>
          <w:tcPr>
            <w:tcW w:w="1440" w:type="dxa"/>
          </w:tcPr>
          <w:p w14:paraId="217770AC" w14:textId="4D528EA7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71336">
              <w:rPr>
                <w:rFonts w:cstheme="minorHAnsi"/>
                <w:b/>
                <w:bCs/>
                <w:sz w:val="22"/>
                <w:szCs w:val="22"/>
              </w:rPr>
              <w:t>5-6:30pm</w:t>
            </w:r>
          </w:p>
        </w:tc>
        <w:tc>
          <w:tcPr>
            <w:tcW w:w="1430" w:type="dxa"/>
          </w:tcPr>
          <w:p w14:paraId="7E2A2DDA" w14:textId="77777777" w:rsidR="00191C12" w:rsidRPr="00971336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71336">
              <w:rPr>
                <w:rFonts w:cstheme="minorHAnsi"/>
                <w:b/>
                <w:bCs/>
                <w:sz w:val="22"/>
                <w:szCs w:val="22"/>
              </w:rPr>
              <w:t>online</w:t>
            </w:r>
          </w:p>
        </w:tc>
      </w:tr>
      <w:tr w:rsidR="00191C12" w:rsidRPr="001B5EBF" w14:paraId="67542E66" w14:textId="77777777" w:rsidTr="00191C12">
        <w:tc>
          <w:tcPr>
            <w:tcW w:w="1292" w:type="dxa"/>
          </w:tcPr>
          <w:p w14:paraId="08C19F7E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133" w:type="dxa"/>
          </w:tcPr>
          <w:p w14:paraId="071047B2" w14:textId="77777777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834E7">
              <w:rPr>
                <w:rFonts w:cstheme="minorHAnsi"/>
                <w:bCs/>
                <w:iCs/>
                <w:sz w:val="22"/>
                <w:szCs w:val="22"/>
              </w:rPr>
              <w:t>May 15</w:t>
            </w:r>
          </w:p>
        </w:tc>
        <w:tc>
          <w:tcPr>
            <w:tcW w:w="3187" w:type="dxa"/>
          </w:tcPr>
          <w:p w14:paraId="169B1D81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Prospectus due</w:t>
            </w:r>
          </w:p>
        </w:tc>
        <w:tc>
          <w:tcPr>
            <w:tcW w:w="1480" w:type="dxa"/>
          </w:tcPr>
          <w:p w14:paraId="69287287" w14:textId="54064F52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57C7AD49" w14:textId="3106B3B2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224FB80A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14C866BB" w14:textId="77777777" w:rsidTr="00191C12">
        <w:tc>
          <w:tcPr>
            <w:tcW w:w="1292" w:type="dxa"/>
          </w:tcPr>
          <w:p w14:paraId="2384E5EF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33" w:type="dxa"/>
          </w:tcPr>
          <w:p w14:paraId="3C75C45C" w14:textId="77777777" w:rsidR="00191C12" w:rsidRPr="001834E7" w:rsidRDefault="00191C12" w:rsidP="00B272CC">
            <w:pPr>
              <w:ind w:right="-76"/>
              <w:rPr>
                <w:rFonts w:cstheme="minorHAnsi"/>
                <w:bCs/>
                <w:i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May 31</w:t>
            </w:r>
          </w:p>
        </w:tc>
        <w:tc>
          <w:tcPr>
            <w:tcW w:w="3187" w:type="dxa"/>
          </w:tcPr>
          <w:p w14:paraId="0CFAE2A7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Seminar Meeting</w:t>
            </w:r>
          </w:p>
        </w:tc>
        <w:tc>
          <w:tcPr>
            <w:tcW w:w="1480" w:type="dxa"/>
          </w:tcPr>
          <w:p w14:paraId="5C5DFB85" w14:textId="1944CC75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7:30pm</w:t>
            </w:r>
          </w:p>
        </w:tc>
        <w:tc>
          <w:tcPr>
            <w:tcW w:w="1440" w:type="dxa"/>
          </w:tcPr>
          <w:p w14:paraId="0FD5E35B" w14:textId="4FBE8E18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5-6:30pm</w:t>
            </w:r>
          </w:p>
        </w:tc>
        <w:tc>
          <w:tcPr>
            <w:tcW w:w="1430" w:type="dxa"/>
          </w:tcPr>
          <w:p w14:paraId="1B7FE6DD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online</w:t>
            </w:r>
          </w:p>
        </w:tc>
      </w:tr>
      <w:tr w:rsidR="00191C12" w:rsidRPr="001B5EBF" w14:paraId="5C0BA0A7" w14:textId="77777777" w:rsidTr="00191C12">
        <w:tc>
          <w:tcPr>
            <w:tcW w:w="1292" w:type="dxa"/>
          </w:tcPr>
          <w:p w14:paraId="6719E17B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133" w:type="dxa"/>
          </w:tcPr>
          <w:p w14:paraId="66EC2BCF" w14:textId="77777777" w:rsidR="00191C12" w:rsidRPr="001B5EBF" w:rsidRDefault="00191C12" w:rsidP="00B272CC">
            <w:pPr>
              <w:ind w:right="-76"/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June 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187" w:type="dxa"/>
          </w:tcPr>
          <w:p w14:paraId="0D59954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Context &amp; Rationale sections due</w:t>
            </w:r>
          </w:p>
        </w:tc>
        <w:tc>
          <w:tcPr>
            <w:tcW w:w="1480" w:type="dxa"/>
          </w:tcPr>
          <w:p w14:paraId="01CFDF2E" w14:textId="5D079940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40C02F37" w14:textId="1C86FE20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27E01ED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6DBE6AEF" w14:textId="77777777" w:rsidTr="00191C12">
        <w:tc>
          <w:tcPr>
            <w:tcW w:w="1292" w:type="dxa"/>
          </w:tcPr>
          <w:p w14:paraId="451F0740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Tues - Thurs</w:t>
            </w:r>
          </w:p>
        </w:tc>
        <w:tc>
          <w:tcPr>
            <w:tcW w:w="1133" w:type="dxa"/>
          </w:tcPr>
          <w:p w14:paraId="52660142" w14:textId="77777777" w:rsidR="00191C12" w:rsidRPr="001B5EBF" w:rsidRDefault="00191C12" w:rsidP="00B272CC">
            <w:pPr>
              <w:ind w:right="-76"/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June 20 – June 29</w:t>
            </w:r>
          </w:p>
        </w:tc>
        <w:tc>
          <w:tcPr>
            <w:tcW w:w="3187" w:type="dxa"/>
          </w:tcPr>
          <w:p w14:paraId="2E4B271B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ummer Intensive Session &amp; Residency</w:t>
            </w:r>
          </w:p>
        </w:tc>
        <w:tc>
          <w:tcPr>
            <w:tcW w:w="1480" w:type="dxa"/>
          </w:tcPr>
          <w:p w14:paraId="1E98723E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280064" w14:textId="1EB19B1D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DA3BE0A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NAU</w:t>
            </w:r>
          </w:p>
        </w:tc>
      </w:tr>
      <w:tr w:rsidR="00191C12" w:rsidRPr="001B5EBF" w14:paraId="2CE15A10" w14:textId="77777777" w:rsidTr="00191C12">
        <w:tc>
          <w:tcPr>
            <w:tcW w:w="1292" w:type="dxa"/>
          </w:tcPr>
          <w:p w14:paraId="3D1942D8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ursd</w:t>
            </w:r>
            <w:r w:rsidRPr="001B5EBF">
              <w:rPr>
                <w:rFonts w:cstheme="minorHAnsi"/>
                <w:sz w:val="22"/>
                <w:szCs w:val="22"/>
              </w:rPr>
              <w:t xml:space="preserve">ay </w:t>
            </w:r>
          </w:p>
        </w:tc>
        <w:tc>
          <w:tcPr>
            <w:tcW w:w="1133" w:type="dxa"/>
          </w:tcPr>
          <w:p w14:paraId="0D26213A" w14:textId="77777777" w:rsidR="00191C12" w:rsidRPr="001B5EBF" w:rsidRDefault="00191C12" w:rsidP="00B272CC">
            <w:pPr>
              <w:ind w:right="-76"/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Ju</w:t>
            </w:r>
            <w:r>
              <w:rPr>
                <w:rFonts w:cstheme="minorHAnsi"/>
                <w:sz w:val="22"/>
                <w:szCs w:val="22"/>
              </w:rPr>
              <w:t>ne 30</w:t>
            </w:r>
          </w:p>
        </w:tc>
        <w:tc>
          <w:tcPr>
            <w:tcW w:w="3187" w:type="dxa"/>
          </w:tcPr>
          <w:p w14:paraId="0AD56FDC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First draft of curriculum unit due</w:t>
            </w:r>
          </w:p>
        </w:tc>
        <w:tc>
          <w:tcPr>
            <w:tcW w:w="1480" w:type="dxa"/>
          </w:tcPr>
          <w:p w14:paraId="5998EBA1" w14:textId="58A331A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393110D5" w14:textId="596382AC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2A5F80EA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713BA4D6" w14:textId="77777777" w:rsidTr="00191C12">
        <w:tc>
          <w:tcPr>
            <w:tcW w:w="1292" w:type="dxa"/>
          </w:tcPr>
          <w:p w14:paraId="5C48F579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133" w:type="dxa"/>
          </w:tcPr>
          <w:p w14:paraId="75FDFEBE" w14:textId="77777777" w:rsidR="00191C12" w:rsidRPr="001B5EBF" w:rsidRDefault="00191C12" w:rsidP="00B272CC">
            <w:pPr>
              <w:ind w:right="-76"/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June 30</w:t>
            </w:r>
          </w:p>
        </w:tc>
        <w:tc>
          <w:tcPr>
            <w:tcW w:w="3187" w:type="dxa"/>
          </w:tcPr>
          <w:p w14:paraId="2C22AC6C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Intensive Week evaluation due</w:t>
            </w:r>
          </w:p>
        </w:tc>
        <w:tc>
          <w:tcPr>
            <w:tcW w:w="1480" w:type="dxa"/>
          </w:tcPr>
          <w:p w14:paraId="0C7DCBCA" w14:textId="756C0D80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493D6634" w14:textId="5A9475F3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5386B0DB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1DA97C74" w14:textId="77777777" w:rsidTr="00191C12">
        <w:tc>
          <w:tcPr>
            <w:tcW w:w="1292" w:type="dxa"/>
          </w:tcPr>
          <w:p w14:paraId="182F996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33" w:type="dxa"/>
          </w:tcPr>
          <w:p w14:paraId="751DFC2E" w14:textId="77777777" w:rsidR="00191C12" w:rsidRPr="001B5EBF" w:rsidRDefault="00191C12" w:rsidP="00B272CC">
            <w:pPr>
              <w:ind w:right="-76"/>
              <w:rPr>
                <w:rFonts w:cstheme="minorHAnsi"/>
                <w:b/>
                <w:bCs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July 26</w:t>
            </w:r>
          </w:p>
        </w:tc>
        <w:tc>
          <w:tcPr>
            <w:tcW w:w="3187" w:type="dxa"/>
          </w:tcPr>
          <w:p w14:paraId="1A606E25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Seminar Meeting</w:t>
            </w:r>
          </w:p>
        </w:tc>
        <w:tc>
          <w:tcPr>
            <w:tcW w:w="1480" w:type="dxa"/>
          </w:tcPr>
          <w:p w14:paraId="7CF847B2" w14:textId="7F646CCE" w:rsidR="00191C12" w:rsidRPr="001B5EBF" w:rsidRDefault="00191C12" w:rsidP="00B272C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7:30pm</w:t>
            </w:r>
          </w:p>
        </w:tc>
        <w:tc>
          <w:tcPr>
            <w:tcW w:w="1440" w:type="dxa"/>
          </w:tcPr>
          <w:p w14:paraId="006E379E" w14:textId="50FFB60F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5-6:30pm</w:t>
            </w:r>
          </w:p>
        </w:tc>
        <w:tc>
          <w:tcPr>
            <w:tcW w:w="1430" w:type="dxa"/>
          </w:tcPr>
          <w:p w14:paraId="1F586864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bCs/>
                <w:sz w:val="22"/>
                <w:szCs w:val="22"/>
              </w:rPr>
              <w:t>online</w:t>
            </w:r>
          </w:p>
        </w:tc>
      </w:tr>
      <w:tr w:rsidR="00191C12" w:rsidRPr="001B5EBF" w14:paraId="29F18E22" w14:textId="77777777" w:rsidTr="00191C12">
        <w:tc>
          <w:tcPr>
            <w:tcW w:w="1292" w:type="dxa"/>
          </w:tcPr>
          <w:p w14:paraId="0A182EF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</w:t>
            </w:r>
          </w:p>
        </w:tc>
        <w:tc>
          <w:tcPr>
            <w:tcW w:w="1133" w:type="dxa"/>
          </w:tcPr>
          <w:p w14:paraId="5CCF94FC" w14:textId="77777777" w:rsidR="00191C12" w:rsidRPr="001B5EBF" w:rsidRDefault="00191C12" w:rsidP="00B272CC">
            <w:pPr>
              <w:ind w:right="-76"/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Aug. 12</w:t>
            </w:r>
          </w:p>
        </w:tc>
        <w:tc>
          <w:tcPr>
            <w:tcW w:w="3187" w:type="dxa"/>
          </w:tcPr>
          <w:p w14:paraId="22936D6A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 Session #2</w:t>
            </w:r>
          </w:p>
        </w:tc>
        <w:tc>
          <w:tcPr>
            <w:tcW w:w="1480" w:type="dxa"/>
          </w:tcPr>
          <w:p w14:paraId="3DFC2E1B" w14:textId="30E4203F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10am-4pm</w:t>
            </w:r>
          </w:p>
        </w:tc>
        <w:tc>
          <w:tcPr>
            <w:tcW w:w="1440" w:type="dxa"/>
          </w:tcPr>
          <w:p w14:paraId="0CD93FD9" w14:textId="5BE3673B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9am-3pm</w:t>
            </w:r>
          </w:p>
        </w:tc>
        <w:tc>
          <w:tcPr>
            <w:tcW w:w="1430" w:type="dxa"/>
          </w:tcPr>
          <w:p w14:paraId="05730E20" w14:textId="26EDEF7F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 xml:space="preserve">TBD </w:t>
            </w:r>
            <w:r>
              <w:rPr>
                <w:rFonts w:cstheme="minorHAnsi"/>
                <w:b/>
                <w:i/>
                <w:sz w:val="22"/>
                <w:szCs w:val="22"/>
              </w:rPr>
              <w:t>on Navajo</w:t>
            </w:r>
          </w:p>
        </w:tc>
      </w:tr>
      <w:tr w:rsidR="00191C12" w:rsidRPr="001B5EBF" w14:paraId="0587E96D" w14:textId="77777777" w:rsidTr="00191C12">
        <w:tc>
          <w:tcPr>
            <w:tcW w:w="1292" w:type="dxa"/>
          </w:tcPr>
          <w:p w14:paraId="32E6842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Monday </w:t>
            </w:r>
          </w:p>
        </w:tc>
        <w:tc>
          <w:tcPr>
            <w:tcW w:w="1133" w:type="dxa"/>
          </w:tcPr>
          <w:p w14:paraId="5068587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g 21</w:t>
            </w:r>
          </w:p>
        </w:tc>
        <w:tc>
          <w:tcPr>
            <w:tcW w:w="3187" w:type="dxa"/>
          </w:tcPr>
          <w:p w14:paraId="4E165240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Second draft of curriculum unit due</w:t>
            </w:r>
          </w:p>
        </w:tc>
        <w:tc>
          <w:tcPr>
            <w:tcW w:w="1480" w:type="dxa"/>
          </w:tcPr>
          <w:p w14:paraId="1D56DFD1" w14:textId="1767A76E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495E419C" w14:textId="0E819C53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4007C7C7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2FBA6E4D" w14:textId="77777777" w:rsidTr="00191C12">
        <w:tc>
          <w:tcPr>
            <w:tcW w:w="1292" w:type="dxa"/>
          </w:tcPr>
          <w:p w14:paraId="4A129CB1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133" w:type="dxa"/>
          </w:tcPr>
          <w:p w14:paraId="4711FE94" w14:textId="77777777" w:rsidR="00191C12" w:rsidRPr="001B5EBF" w:rsidRDefault="00191C12" w:rsidP="00B272CC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1B5EBF">
              <w:rPr>
                <w:rFonts w:cstheme="minorHAnsi"/>
                <w:b/>
                <w:iCs/>
                <w:sz w:val="22"/>
                <w:szCs w:val="22"/>
              </w:rPr>
              <w:t>Aug 23</w:t>
            </w:r>
          </w:p>
        </w:tc>
        <w:tc>
          <w:tcPr>
            <w:tcW w:w="3187" w:type="dxa"/>
          </w:tcPr>
          <w:p w14:paraId="18604A29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Seminar Meeting</w:t>
            </w:r>
          </w:p>
        </w:tc>
        <w:tc>
          <w:tcPr>
            <w:tcW w:w="1480" w:type="dxa"/>
          </w:tcPr>
          <w:p w14:paraId="0FCFC7AC" w14:textId="4AAF25E7" w:rsidR="00191C12" w:rsidRPr="001B5EBF" w:rsidRDefault="00191C12" w:rsidP="00B272C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-7:30pm</w:t>
            </w:r>
          </w:p>
        </w:tc>
        <w:tc>
          <w:tcPr>
            <w:tcW w:w="1440" w:type="dxa"/>
          </w:tcPr>
          <w:p w14:paraId="4109CAEE" w14:textId="28D5093A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 xml:space="preserve">5-6:30pm </w:t>
            </w:r>
          </w:p>
        </w:tc>
        <w:tc>
          <w:tcPr>
            <w:tcW w:w="1430" w:type="dxa"/>
          </w:tcPr>
          <w:p w14:paraId="2FBAE39B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sz w:val="22"/>
                <w:szCs w:val="22"/>
              </w:rPr>
              <w:t>online</w:t>
            </w:r>
          </w:p>
        </w:tc>
      </w:tr>
      <w:tr w:rsidR="00191C12" w:rsidRPr="001B5EBF" w14:paraId="1B9B4221" w14:textId="77777777" w:rsidTr="00191C12">
        <w:tc>
          <w:tcPr>
            <w:tcW w:w="1292" w:type="dxa"/>
          </w:tcPr>
          <w:p w14:paraId="1E265445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</w:t>
            </w:r>
          </w:p>
        </w:tc>
        <w:tc>
          <w:tcPr>
            <w:tcW w:w="1133" w:type="dxa"/>
          </w:tcPr>
          <w:p w14:paraId="3F7B9BCE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ept 16</w:t>
            </w:r>
          </w:p>
        </w:tc>
        <w:tc>
          <w:tcPr>
            <w:tcW w:w="3187" w:type="dxa"/>
          </w:tcPr>
          <w:p w14:paraId="04150548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 Session #3</w:t>
            </w:r>
          </w:p>
          <w:p w14:paraId="35784DA9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134FD7" w14:textId="1B66A00D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10am-4pm</w:t>
            </w:r>
          </w:p>
        </w:tc>
        <w:tc>
          <w:tcPr>
            <w:tcW w:w="1440" w:type="dxa"/>
          </w:tcPr>
          <w:p w14:paraId="63481034" w14:textId="312BBD8B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9am-3pm</w:t>
            </w:r>
          </w:p>
        </w:tc>
        <w:tc>
          <w:tcPr>
            <w:tcW w:w="1430" w:type="dxa"/>
          </w:tcPr>
          <w:p w14:paraId="5EA2837D" w14:textId="26EE8ED8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 xml:space="preserve">TBD </w:t>
            </w:r>
            <w:r>
              <w:rPr>
                <w:rFonts w:cstheme="minorHAnsi"/>
                <w:b/>
                <w:i/>
                <w:sz w:val="22"/>
                <w:szCs w:val="22"/>
              </w:rPr>
              <w:t>on Navajo</w:t>
            </w:r>
          </w:p>
        </w:tc>
      </w:tr>
      <w:tr w:rsidR="00191C12" w:rsidRPr="001B5EBF" w14:paraId="52D98799" w14:textId="77777777" w:rsidTr="00191C12">
        <w:tc>
          <w:tcPr>
            <w:tcW w:w="1292" w:type="dxa"/>
          </w:tcPr>
          <w:p w14:paraId="2E44BF29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 xml:space="preserve">Monday </w:t>
            </w:r>
          </w:p>
        </w:tc>
        <w:tc>
          <w:tcPr>
            <w:tcW w:w="1133" w:type="dxa"/>
          </w:tcPr>
          <w:p w14:paraId="1E665333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 18</w:t>
            </w:r>
          </w:p>
        </w:tc>
        <w:tc>
          <w:tcPr>
            <w:tcW w:w="3187" w:type="dxa"/>
          </w:tcPr>
          <w:p w14:paraId="5692940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Final curriculum unit due</w:t>
            </w:r>
          </w:p>
        </w:tc>
        <w:tc>
          <w:tcPr>
            <w:tcW w:w="1480" w:type="dxa"/>
          </w:tcPr>
          <w:p w14:paraId="1627407C" w14:textId="24E7542E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pm</w:t>
            </w:r>
          </w:p>
        </w:tc>
        <w:tc>
          <w:tcPr>
            <w:tcW w:w="1440" w:type="dxa"/>
          </w:tcPr>
          <w:p w14:paraId="5046D6B2" w14:textId="5DEADCD8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8pm</w:t>
            </w:r>
          </w:p>
        </w:tc>
        <w:tc>
          <w:tcPr>
            <w:tcW w:w="1430" w:type="dxa"/>
          </w:tcPr>
          <w:p w14:paraId="48A73CEF" w14:textId="77777777" w:rsidR="00191C12" w:rsidRPr="001B5EBF" w:rsidRDefault="00191C12" w:rsidP="00B272CC">
            <w:pPr>
              <w:rPr>
                <w:rFonts w:cstheme="minorHAnsi"/>
                <w:sz w:val="22"/>
                <w:szCs w:val="22"/>
              </w:rPr>
            </w:pPr>
            <w:r w:rsidRPr="001B5EBF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191C12" w:rsidRPr="001B5EBF" w14:paraId="3D69B1F5" w14:textId="77777777" w:rsidTr="00191C12">
        <w:tc>
          <w:tcPr>
            <w:tcW w:w="1292" w:type="dxa"/>
          </w:tcPr>
          <w:p w14:paraId="7E33CC33" w14:textId="77777777" w:rsidR="00191C12" w:rsidRPr="001B5EBF" w:rsidRDefault="00191C12" w:rsidP="00B272CC">
            <w:pPr>
              <w:rPr>
                <w:rFonts w:cstheme="minorHAnsi"/>
                <w:i/>
                <w:sz w:val="22"/>
                <w:szCs w:val="22"/>
              </w:rPr>
            </w:pPr>
            <w:r w:rsidRPr="001B5EBF">
              <w:rPr>
                <w:rFonts w:cstheme="minorHAnsi"/>
                <w:i/>
                <w:sz w:val="22"/>
                <w:szCs w:val="22"/>
              </w:rPr>
              <w:t>Mon – Fri</w:t>
            </w:r>
          </w:p>
        </w:tc>
        <w:tc>
          <w:tcPr>
            <w:tcW w:w="1133" w:type="dxa"/>
          </w:tcPr>
          <w:p w14:paraId="242DB5A4" w14:textId="77777777" w:rsidR="00191C12" w:rsidRPr="001B5EBF" w:rsidRDefault="00191C12" w:rsidP="00B272CC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Sept 18</w:t>
            </w:r>
            <w:r w:rsidRPr="001B5EBF">
              <w:rPr>
                <w:rFonts w:cstheme="minorHAnsi"/>
                <w:i/>
                <w:sz w:val="22"/>
                <w:szCs w:val="22"/>
              </w:rPr>
              <w:t xml:space="preserve"> - De</w:t>
            </w:r>
            <w:r>
              <w:rPr>
                <w:rFonts w:cstheme="minorHAnsi"/>
                <w:i/>
                <w:sz w:val="22"/>
                <w:szCs w:val="22"/>
              </w:rPr>
              <w:t>c</w:t>
            </w:r>
            <w:r w:rsidRPr="001B5EBF">
              <w:rPr>
                <w:rFonts w:cstheme="minorHAnsi"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3187" w:type="dxa"/>
          </w:tcPr>
          <w:p w14:paraId="089E2AD3" w14:textId="77777777" w:rsidR="00191C12" w:rsidRPr="001B5EBF" w:rsidRDefault="00191C12" w:rsidP="00B272CC">
            <w:pPr>
              <w:rPr>
                <w:rFonts w:cstheme="minorHAnsi"/>
                <w:i/>
                <w:sz w:val="22"/>
                <w:szCs w:val="22"/>
              </w:rPr>
            </w:pPr>
            <w:r w:rsidRPr="001B5EBF">
              <w:rPr>
                <w:rFonts w:cstheme="minorHAnsi"/>
                <w:i/>
                <w:sz w:val="22"/>
                <w:szCs w:val="22"/>
              </w:rPr>
              <w:t>Teach curriculum unit in your classroom</w:t>
            </w:r>
          </w:p>
        </w:tc>
        <w:tc>
          <w:tcPr>
            <w:tcW w:w="1480" w:type="dxa"/>
          </w:tcPr>
          <w:p w14:paraId="39BAE8CB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DD96C0" w14:textId="7AE18BBE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30" w:type="dxa"/>
          </w:tcPr>
          <w:p w14:paraId="6DED2322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191C12" w:rsidRPr="001B5EBF" w14:paraId="378D301A" w14:textId="77777777" w:rsidTr="00191C12">
        <w:tc>
          <w:tcPr>
            <w:tcW w:w="1292" w:type="dxa"/>
          </w:tcPr>
          <w:p w14:paraId="1ADCDF58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</w:t>
            </w:r>
          </w:p>
        </w:tc>
        <w:tc>
          <w:tcPr>
            <w:tcW w:w="1133" w:type="dxa"/>
          </w:tcPr>
          <w:p w14:paraId="2670F68E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Dec 2, 2023</w:t>
            </w:r>
          </w:p>
        </w:tc>
        <w:tc>
          <w:tcPr>
            <w:tcW w:w="3187" w:type="dxa"/>
          </w:tcPr>
          <w:p w14:paraId="56AF7948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howcase &amp; Open House</w:t>
            </w:r>
          </w:p>
        </w:tc>
        <w:tc>
          <w:tcPr>
            <w:tcW w:w="1480" w:type="dxa"/>
          </w:tcPr>
          <w:p w14:paraId="4B83EECE" w14:textId="7CE5A4E3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9am-4pm</w:t>
            </w:r>
          </w:p>
        </w:tc>
        <w:tc>
          <w:tcPr>
            <w:tcW w:w="1440" w:type="dxa"/>
          </w:tcPr>
          <w:p w14:paraId="24CC94E0" w14:textId="52817575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9am-4pm</w:t>
            </w:r>
          </w:p>
        </w:tc>
        <w:tc>
          <w:tcPr>
            <w:tcW w:w="1430" w:type="dxa"/>
          </w:tcPr>
          <w:p w14:paraId="5778276C" w14:textId="77777777" w:rsidR="00191C12" w:rsidRPr="001B5EBF" w:rsidRDefault="00191C12" w:rsidP="00B272CC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NAU</w:t>
            </w:r>
          </w:p>
        </w:tc>
      </w:tr>
    </w:tbl>
    <w:p w14:paraId="530055A5" w14:textId="77777777" w:rsidR="00801C96" w:rsidRPr="00163FD4" w:rsidRDefault="00801C96">
      <w:pPr>
        <w:rPr>
          <w:sz w:val="22"/>
          <w:szCs w:val="22"/>
        </w:rPr>
      </w:pPr>
    </w:p>
    <w:p w14:paraId="2A6055DA" w14:textId="7E6EF334" w:rsidR="000064CA" w:rsidRPr="00191C12" w:rsidRDefault="00C550CB" w:rsidP="00191C12">
      <w:pPr>
        <w:jc w:val="center"/>
        <w:rPr>
          <w:i/>
          <w:sz w:val="20"/>
          <w:szCs w:val="20"/>
        </w:rPr>
      </w:pPr>
      <w:r w:rsidRPr="00191C12">
        <w:rPr>
          <w:i/>
          <w:sz w:val="20"/>
          <w:szCs w:val="20"/>
        </w:rPr>
        <w:t xml:space="preserve">Deadlines and due dates are FIRM. Once a Fellow is accepted into a seminar and commits to participate, they must attend </w:t>
      </w:r>
      <w:r w:rsidR="0035407E" w:rsidRPr="00191C12">
        <w:rPr>
          <w:i/>
          <w:sz w:val="20"/>
          <w:szCs w:val="20"/>
        </w:rPr>
        <w:t>ALL</w:t>
      </w:r>
      <w:r w:rsidRPr="00191C12">
        <w:rPr>
          <w:i/>
          <w:sz w:val="20"/>
          <w:szCs w:val="20"/>
        </w:rPr>
        <w:t xml:space="preserve"> seminars and online meetings and submit all materials on-time in order to be eligible for the stipend.</w:t>
      </w:r>
    </w:p>
    <w:sectPr w:rsidR="000064CA" w:rsidRPr="00191C12" w:rsidSect="00C550C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A38D1"/>
    <w:rsid w:val="00101D8C"/>
    <w:rsid w:val="00163FD4"/>
    <w:rsid w:val="00191C12"/>
    <w:rsid w:val="001B20CA"/>
    <w:rsid w:val="001C0752"/>
    <w:rsid w:val="001F41F2"/>
    <w:rsid w:val="00206101"/>
    <w:rsid w:val="00220895"/>
    <w:rsid w:val="00227E16"/>
    <w:rsid w:val="002740CD"/>
    <w:rsid w:val="00290F78"/>
    <w:rsid w:val="002A0D56"/>
    <w:rsid w:val="002C3CB0"/>
    <w:rsid w:val="002E10B8"/>
    <w:rsid w:val="00305797"/>
    <w:rsid w:val="00306EE1"/>
    <w:rsid w:val="003467A7"/>
    <w:rsid w:val="0035407E"/>
    <w:rsid w:val="003B05EE"/>
    <w:rsid w:val="003D09ED"/>
    <w:rsid w:val="00403165"/>
    <w:rsid w:val="00414B24"/>
    <w:rsid w:val="00425B62"/>
    <w:rsid w:val="004747D6"/>
    <w:rsid w:val="004C3E1F"/>
    <w:rsid w:val="004D244A"/>
    <w:rsid w:val="004D296F"/>
    <w:rsid w:val="00503156"/>
    <w:rsid w:val="00515F31"/>
    <w:rsid w:val="00536EDE"/>
    <w:rsid w:val="00584012"/>
    <w:rsid w:val="005D0E21"/>
    <w:rsid w:val="006175EE"/>
    <w:rsid w:val="00675927"/>
    <w:rsid w:val="00685110"/>
    <w:rsid w:val="00691309"/>
    <w:rsid w:val="006A0A47"/>
    <w:rsid w:val="00741B2A"/>
    <w:rsid w:val="0075106F"/>
    <w:rsid w:val="00774C3A"/>
    <w:rsid w:val="00782E1B"/>
    <w:rsid w:val="00793A08"/>
    <w:rsid w:val="007B26FB"/>
    <w:rsid w:val="007D5329"/>
    <w:rsid w:val="00801C96"/>
    <w:rsid w:val="008053A9"/>
    <w:rsid w:val="00894494"/>
    <w:rsid w:val="008E1126"/>
    <w:rsid w:val="009007F8"/>
    <w:rsid w:val="00912FBA"/>
    <w:rsid w:val="00916E33"/>
    <w:rsid w:val="009748A9"/>
    <w:rsid w:val="00A11CCA"/>
    <w:rsid w:val="00A11D4D"/>
    <w:rsid w:val="00A20AD9"/>
    <w:rsid w:val="00A36F31"/>
    <w:rsid w:val="00A56BAF"/>
    <w:rsid w:val="00A86A6E"/>
    <w:rsid w:val="00AF51B2"/>
    <w:rsid w:val="00B17BF0"/>
    <w:rsid w:val="00B24D4B"/>
    <w:rsid w:val="00B65947"/>
    <w:rsid w:val="00B724A0"/>
    <w:rsid w:val="00BB1926"/>
    <w:rsid w:val="00BD2B9C"/>
    <w:rsid w:val="00BE5A49"/>
    <w:rsid w:val="00BE6790"/>
    <w:rsid w:val="00BF592F"/>
    <w:rsid w:val="00C0095D"/>
    <w:rsid w:val="00C233B6"/>
    <w:rsid w:val="00C45311"/>
    <w:rsid w:val="00C550CB"/>
    <w:rsid w:val="00CA20C7"/>
    <w:rsid w:val="00CA5D72"/>
    <w:rsid w:val="00CF73FD"/>
    <w:rsid w:val="00D221AA"/>
    <w:rsid w:val="00D60DB3"/>
    <w:rsid w:val="00D73179"/>
    <w:rsid w:val="00D83FDD"/>
    <w:rsid w:val="00DC2921"/>
    <w:rsid w:val="00DC3D99"/>
    <w:rsid w:val="00DC725F"/>
    <w:rsid w:val="00DD1E39"/>
    <w:rsid w:val="00DE040D"/>
    <w:rsid w:val="00E461D7"/>
    <w:rsid w:val="00E47106"/>
    <w:rsid w:val="00E56925"/>
    <w:rsid w:val="00E733DF"/>
    <w:rsid w:val="00EA2BA9"/>
    <w:rsid w:val="00EC2465"/>
    <w:rsid w:val="00F04311"/>
    <w:rsid w:val="00F0440B"/>
    <w:rsid w:val="00F174E6"/>
    <w:rsid w:val="00F72CEE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12T20:43:00Z</cp:lastPrinted>
  <dcterms:created xsi:type="dcterms:W3CDTF">2022-11-16T01:59:00Z</dcterms:created>
  <dcterms:modified xsi:type="dcterms:W3CDTF">2022-11-16T01:59:00Z</dcterms:modified>
</cp:coreProperties>
</file>